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4EBD" w14:textId="09AEEB4B" w:rsidR="00F00306" w:rsidRDefault="00F00306">
      <w:pPr>
        <w:rPr>
          <w:rFonts w:hint="eastAsia"/>
          <w:lang w:val="en-GB"/>
        </w:rPr>
      </w:pPr>
      <w:r>
        <w:rPr>
          <w:lang w:val="en-GB"/>
        </w:rPr>
        <w:t xml:space="preserve">Homework </w:t>
      </w:r>
      <w:r>
        <w:rPr>
          <w:rFonts w:hint="eastAsia"/>
          <w:lang w:val="en-GB"/>
        </w:rPr>
        <w:t>#</w:t>
      </w:r>
      <w:r>
        <w:rPr>
          <w:lang w:val="en-GB"/>
        </w:rPr>
        <w:t>4</w:t>
      </w:r>
    </w:p>
    <w:p w14:paraId="6E027745" w14:textId="77777777" w:rsidR="00F00306" w:rsidRDefault="00F00306">
      <w:pPr>
        <w:rPr>
          <w:lang w:val="en-GB"/>
        </w:rPr>
      </w:pPr>
    </w:p>
    <w:p w14:paraId="18DC5DD5" w14:textId="0EC671A5" w:rsidR="003508E6" w:rsidRDefault="003A4749">
      <w:pPr>
        <w:rPr>
          <w:lang w:val="en-GB"/>
        </w:rPr>
      </w:pPr>
      <w:r>
        <w:rPr>
          <w:lang w:val="en-GB"/>
        </w:rPr>
        <w:t xml:space="preserve">1) </w:t>
      </w:r>
      <w:proofErr w:type="spellStart"/>
      <w:r>
        <w:rPr>
          <w:lang w:val="en-GB"/>
        </w:rPr>
        <w:t>ColorsWap</w:t>
      </w:r>
      <w:proofErr w:type="spellEnd"/>
    </w:p>
    <w:p w14:paraId="23EB8159" w14:textId="1CCDEC48" w:rsidR="003A4749" w:rsidRDefault="003A4749">
      <w:pPr>
        <w:rPr>
          <w:lang w:val="en-GB"/>
        </w:rPr>
      </w:pPr>
    </w:p>
    <w:p w14:paraId="22EE3B6F" w14:textId="3FA5446A" w:rsidR="003A4749" w:rsidRDefault="003A4749">
      <w:pPr>
        <w:rPr>
          <w:lang w:val="en-GB"/>
        </w:rPr>
      </w:pPr>
      <w:proofErr w:type="spellStart"/>
      <w:r>
        <w:rPr>
          <w:lang w:val="en-GB"/>
        </w:rPr>
        <w:t>AnswerSheet</w:t>
      </w:r>
      <w:proofErr w:type="spellEnd"/>
      <w:r>
        <w:rPr>
          <w:lang w:val="en-GB"/>
        </w:rPr>
        <w:t xml:space="preserve"> – Screenshot &amp; Short Analysis on your code</w:t>
      </w:r>
    </w:p>
    <w:p w14:paraId="423E6927" w14:textId="77777777" w:rsidR="003A4749" w:rsidRDefault="003A4749">
      <w:pPr>
        <w:rPr>
          <w:lang w:val="en-GB"/>
        </w:rPr>
      </w:pPr>
    </w:p>
    <w:p w14:paraId="0D7A1F7A" w14:textId="3EED7B1D" w:rsidR="003A4749" w:rsidRDefault="003A4749">
      <w:pPr>
        <w:rPr>
          <w:lang w:val="en-GB"/>
        </w:rPr>
      </w:pPr>
      <w:r>
        <w:rPr>
          <w:lang w:val="en-GB"/>
        </w:rPr>
        <w:t>(1)</w:t>
      </w:r>
      <w:r>
        <w:rPr>
          <w:noProof/>
          <w:lang w:val="en-GB"/>
        </w:rPr>
        <w:drawing>
          <wp:inline distT="0" distB="0" distL="0" distR="0" wp14:anchorId="693F80AA" wp14:editId="6D738828">
            <wp:extent cx="1653397" cy="2424412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37" cy="24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2)</w:t>
      </w:r>
      <w:r>
        <w:rPr>
          <w:noProof/>
          <w:lang w:val="en-GB"/>
        </w:rPr>
        <w:drawing>
          <wp:inline distT="0" distB="0" distL="0" distR="0" wp14:anchorId="7E2473F0" wp14:editId="15EC69F4">
            <wp:extent cx="1649908" cy="2428087"/>
            <wp:effectExtent l="0" t="0" r="127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21" cy="249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3)</w:t>
      </w:r>
      <w:r>
        <w:rPr>
          <w:noProof/>
          <w:lang w:val="en-GB"/>
        </w:rPr>
        <w:drawing>
          <wp:inline distT="0" distB="0" distL="0" distR="0" wp14:anchorId="5B61D1C4" wp14:editId="456C4451">
            <wp:extent cx="1571229" cy="2428647"/>
            <wp:effectExtent l="0" t="0" r="381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69" cy="24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E2B9" w14:textId="7F3EAF37" w:rsidR="003A4749" w:rsidRDefault="003A4749">
      <w:pPr>
        <w:rPr>
          <w:lang w:val="en-GB"/>
        </w:rPr>
      </w:pPr>
    </w:p>
    <w:p w14:paraId="22D4D348" w14:textId="7B89DB19" w:rsidR="003A4749" w:rsidRDefault="003A4749">
      <w:pPr>
        <w:rPr>
          <w:lang w:val="en-GB"/>
        </w:rPr>
      </w:pPr>
      <w:r>
        <w:rPr>
          <w:lang w:val="en-GB"/>
        </w:rPr>
        <w:t>(1) Initial screen, (2) First result of pressing TAP ME! (3) Second result of pressing TAP ME!</w:t>
      </w:r>
    </w:p>
    <w:p w14:paraId="72A737A7" w14:textId="140EFF53" w:rsidR="003A4749" w:rsidRDefault="003A4749">
      <w:pPr>
        <w:rPr>
          <w:lang w:val="en-GB"/>
        </w:rPr>
      </w:pPr>
    </w:p>
    <w:p w14:paraId="1E65DE28" w14:textId="4508778D" w:rsidR="003A4749" w:rsidRDefault="003A4749">
      <w:pPr>
        <w:rPr>
          <w:lang w:val="en-GB"/>
        </w:rPr>
      </w:pPr>
    </w:p>
    <w:p w14:paraId="70DF3FF3" w14:textId="419B9AB6" w:rsidR="003A4749" w:rsidRDefault="003A4749">
      <w:pPr>
        <w:rPr>
          <w:lang w:val="en-GB"/>
        </w:rPr>
      </w:pPr>
      <w:r>
        <w:rPr>
          <w:lang w:val="en-GB"/>
        </w:rPr>
        <w:t>My code</w:t>
      </w:r>
    </w:p>
    <w:p w14:paraId="3C393855" w14:textId="77777777" w:rsidR="003A4749" w:rsidRPr="003A4749" w:rsidRDefault="003A4749" w:rsidP="003A4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lass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MainActivity : AppCompatActivity() {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verride fun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onCreate(savedInstanceState: Bundle?) {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3A4749">
        <w:rPr>
          <w:rFonts w:ascii="Courier New" w:eastAsia="Times New Roman" w:hAnsi="Courier New" w:cs="Courier New"/>
          <w:i/>
          <w:iCs/>
          <w:color w:val="660E7A"/>
          <w:sz w:val="20"/>
          <w:szCs w:val="20"/>
        </w:rPr>
        <w:t>activity_main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l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binding = ActivityMainBinding.inflate(</w:t>
      </w:r>
      <w:r w:rsidRPr="003A4749">
        <w:rPr>
          <w:rFonts w:ascii="Courier New" w:eastAsia="Times New Roman" w:hAnsi="Courier New" w:cs="Courier New"/>
          <w:i/>
          <w:iCs/>
          <w:color w:val="660E7A"/>
          <w:sz w:val="20"/>
          <w:szCs w:val="20"/>
        </w:rPr>
        <w:t>layoutInflater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binding.</w:t>
      </w:r>
      <w:r w:rsidRPr="003A4749">
        <w:rPr>
          <w:rFonts w:ascii="Courier New" w:eastAsia="Times New Roman" w:hAnsi="Courier New" w:cs="Courier New"/>
          <w:i/>
          <w:iCs/>
          <w:color w:val="660E7A"/>
          <w:sz w:val="20"/>
          <w:szCs w:val="20"/>
        </w:rPr>
        <w:t>root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      Creating an action when we click the button</w:t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binding.</w:t>
      </w:r>
      <w:r w:rsidRPr="003A4749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utton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setOnClickListener </w:t>
      </w:r>
      <w:r w:rsidRPr="003A47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  <w:r w:rsidRPr="003A47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          Randomly generating R value among RGB</w:t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l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R = Random().nextInt(</w:t>
      </w:r>
      <w:r w:rsidRPr="003A4749">
        <w:rPr>
          <w:rFonts w:ascii="Courier New" w:eastAsia="Times New Roman" w:hAnsi="Courier New" w:cs="Courier New"/>
          <w:color w:val="0000FF"/>
          <w:sz w:val="20"/>
          <w:szCs w:val="20"/>
        </w:rPr>
        <w:t>256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          Randomly generating G value among RGB</w:t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l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G = Random().nextInt(</w:t>
      </w:r>
      <w:r w:rsidRPr="003A4749">
        <w:rPr>
          <w:rFonts w:ascii="Courier New" w:eastAsia="Times New Roman" w:hAnsi="Courier New" w:cs="Courier New"/>
          <w:color w:val="0000FF"/>
          <w:sz w:val="20"/>
          <w:szCs w:val="20"/>
        </w:rPr>
        <w:t>256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          Randomly generating B value among RGB</w:t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l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B = Random().nextInt(</w:t>
      </w:r>
      <w:r w:rsidRPr="003A4749">
        <w:rPr>
          <w:rFonts w:ascii="Courier New" w:eastAsia="Times New Roman" w:hAnsi="Courier New" w:cs="Courier New"/>
          <w:color w:val="0000FF"/>
          <w:sz w:val="20"/>
          <w:szCs w:val="20"/>
        </w:rPr>
        <w:t>256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          Setting color fo the textView</w:t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binding.</w:t>
      </w:r>
      <w:r w:rsidRPr="003A4749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extView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.setTextColor(Color.rgb(R,G,B))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          Changing value of text</w:t>
      </w:r>
      <w:r w:rsidRPr="003A4749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binding.</w:t>
      </w:r>
      <w:r w:rsidRPr="003A4749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extView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3A4749">
        <w:rPr>
          <w:rFonts w:ascii="Courier New" w:eastAsia="Times New Roman" w:hAnsi="Courier New" w:cs="Courier New"/>
          <w:i/>
          <w:iCs/>
          <w:color w:val="660E7A"/>
          <w:sz w:val="20"/>
          <w:szCs w:val="20"/>
        </w:rPr>
        <w:t xml:space="preserve">text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3A474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COLOR: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{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3A474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r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{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3A474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g 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{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A474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3A474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"</w:t>
      </w:r>
      <w:r w:rsidRPr="003A474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A47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  <w:r w:rsidRPr="003A47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3A4749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14:paraId="098B1AA7" w14:textId="7A32EFB0" w:rsidR="003A4749" w:rsidRDefault="003A4749"/>
    <w:p w14:paraId="7DA3AF58" w14:textId="78765E17" w:rsidR="003A4749" w:rsidRDefault="003A4749">
      <w:pPr>
        <w:rPr>
          <w:lang w:val="en-GB"/>
        </w:rPr>
      </w:pPr>
      <w:r>
        <w:rPr>
          <w:lang w:val="en-GB"/>
        </w:rPr>
        <w:t xml:space="preserve">I randomly generated three values of each RGB and set a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textview</w:t>
      </w:r>
      <w:proofErr w:type="spellEnd"/>
      <w:r>
        <w:rPr>
          <w:lang w:val="en-GB"/>
        </w:rPr>
        <w:t xml:space="preserve"> using the values.</w:t>
      </w:r>
    </w:p>
    <w:p w14:paraId="70049F00" w14:textId="6E0F6B64" w:rsidR="00B330F2" w:rsidRDefault="005F7310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hen we click button, we can se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and text changing every time we click button.</w:t>
      </w:r>
    </w:p>
    <w:p w14:paraId="6097C07B" w14:textId="77777777" w:rsidR="00B330F2" w:rsidRDefault="00B330F2">
      <w:pPr>
        <w:rPr>
          <w:lang w:val="en-GB"/>
        </w:rPr>
      </w:pPr>
      <w:r>
        <w:rPr>
          <w:lang w:val="en-GB"/>
        </w:rPr>
        <w:br w:type="page"/>
      </w:r>
    </w:p>
    <w:p w14:paraId="03A1B7A8" w14:textId="63546854" w:rsidR="005F7310" w:rsidRDefault="00B330F2">
      <w:pPr>
        <w:rPr>
          <w:lang w:val="en-GB"/>
        </w:rPr>
      </w:pPr>
      <w:r>
        <w:rPr>
          <w:lang w:val="en-GB"/>
        </w:rPr>
        <w:lastRenderedPageBreak/>
        <w:t>2) Your Portfolio</w:t>
      </w:r>
    </w:p>
    <w:p w14:paraId="38333EE0" w14:textId="20FFE17B" w:rsidR="00B330F2" w:rsidRDefault="00B330F2">
      <w:pPr>
        <w:rPr>
          <w:lang w:val="en-GB"/>
        </w:rPr>
      </w:pPr>
    </w:p>
    <w:p w14:paraId="1379F7D0" w14:textId="74DC1ADD" w:rsidR="00B330F2" w:rsidRPr="003A4749" w:rsidRDefault="00B330F2">
      <w:pPr>
        <w:rPr>
          <w:lang w:val="en-GB"/>
        </w:rPr>
      </w:pPr>
      <w:r>
        <w:rPr>
          <w:lang w:val="en-GB"/>
        </w:rPr>
        <w:t>This result will be covered by a video</w:t>
      </w:r>
      <w:r w:rsidR="005D710E">
        <w:rPr>
          <w:lang w:val="en-GB"/>
        </w:rPr>
        <w:t xml:space="preserve"> and codes</w:t>
      </w:r>
      <w:r>
        <w:rPr>
          <w:lang w:val="en-GB"/>
        </w:rPr>
        <w:t xml:space="preserve"> </w:t>
      </w:r>
      <w:r w:rsidR="005D710E">
        <w:rPr>
          <w:lang w:val="en-GB"/>
        </w:rPr>
        <w:t xml:space="preserve">in selfintro.zip, </w:t>
      </w:r>
      <w:r>
        <w:rPr>
          <w:lang w:val="en-GB"/>
        </w:rPr>
        <w:t>zipped file.</w:t>
      </w:r>
    </w:p>
    <w:sectPr w:rsidR="00B330F2" w:rsidRPr="003A474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841B" w14:textId="77777777" w:rsidR="007A5EB8" w:rsidRDefault="007A5EB8" w:rsidP="004673CF">
      <w:r>
        <w:separator/>
      </w:r>
    </w:p>
  </w:endnote>
  <w:endnote w:type="continuationSeparator" w:id="0">
    <w:p w14:paraId="0A64BFFF" w14:textId="77777777" w:rsidR="007A5EB8" w:rsidRDefault="007A5EB8" w:rsidP="004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C9C7" w14:textId="77777777" w:rsidR="007A5EB8" w:rsidRDefault="007A5EB8" w:rsidP="004673CF">
      <w:r>
        <w:separator/>
      </w:r>
    </w:p>
  </w:footnote>
  <w:footnote w:type="continuationSeparator" w:id="0">
    <w:p w14:paraId="208A2EF5" w14:textId="77777777" w:rsidR="007A5EB8" w:rsidRDefault="007A5EB8" w:rsidP="0046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AD67" w14:textId="29D5B43D" w:rsidR="004673CF" w:rsidRDefault="004673CF">
    <w:pPr>
      <w:pStyle w:val="Header"/>
    </w:pPr>
    <w:r>
      <w:rPr>
        <w:lang w:val="en-GB"/>
      </w:rPr>
      <w:t xml:space="preserve">17102044 </w:t>
    </w:r>
    <w:proofErr w:type="spellStart"/>
    <w:r>
      <w:rPr>
        <w:lang w:val="en-GB"/>
      </w:rPr>
      <w:t>Jeewon</w:t>
    </w:r>
    <w:proofErr w:type="spellEnd"/>
    <w:r>
      <w:rPr>
        <w:lang w:val="en-GB"/>
      </w:rPr>
      <w:t xml:space="preserve">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E6"/>
    <w:rsid w:val="001B47E7"/>
    <w:rsid w:val="002378FC"/>
    <w:rsid w:val="003508E6"/>
    <w:rsid w:val="003A4749"/>
    <w:rsid w:val="004673CF"/>
    <w:rsid w:val="005D710E"/>
    <w:rsid w:val="005F7310"/>
    <w:rsid w:val="00607842"/>
    <w:rsid w:val="00785019"/>
    <w:rsid w:val="007A5EB8"/>
    <w:rsid w:val="0085565A"/>
    <w:rsid w:val="008E3D6F"/>
    <w:rsid w:val="00A534D8"/>
    <w:rsid w:val="00B330F2"/>
    <w:rsid w:val="00B95C36"/>
    <w:rsid w:val="00BA3184"/>
    <w:rsid w:val="00DC48EB"/>
    <w:rsid w:val="00EC23C8"/>
    <w:rsid w:val="00F0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EB5D"/>
  <w15:chartTrackingRefBased/>
  <w15:docId w15:val="{4EDA2B40-9A15-D045-9269-8F7AE57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CF"/>
  </w:style>
  <w:style w:type="paragraph" w:styleId="Footer">
    <w:name w:val="footer"/>
    <w:basedOn w:val="Normal"/>
    <w:link w:val="FooterChar"/>
    <w:uiPriority w:val="99"/>
    <w:unhideWhenUsed/>
    <w:rsid w:val="00467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7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B0517-E95F-CE45-BEC0-6D70711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원 김</dc:creator>
  <cp:keywords/>
  <dc:description/>
  <cp:lastModifiedBy>지원 김</cp:lastModifiedBy>
  <cp:revision>6</cp:revision>
  <dcterms:created xsi:type="dcterms:W3CDTF">2022-10-12T10:29:00Z</dcterms:created>
  <dcterms:modified xsi:type="dcterms:W3CDTF">2022-10-14T12:23:00Z</dcterms:modified>
</cp:coreProperties>
</file>